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0088" w:rsidR="00DE682D" w:rsidP="00DE682D" w:rsidRDefault="00DE682D" w14:paraId="2503C0D0" w14:textId="126A30DF">
      <w:pPr>
        <w:pStyle w:val="Overskrift1"/>
        <w:rPr>
          <w:b/>
          <w:bCs/>
          <w:lang w:val="nn-NO"/>
        </w:rPr>
      </w:pPr>
      <w:r w:rsidRPr="00F20088">
        <w:rPr>
          <w:b/>
          <w:bCs/>
          <w:lang w:val="nn-NO"/>
        </w:rPr>
        <w:t xml:space="preserve">Vurderingsrapport femte semester </w:t>
      </w:r>
      <w:r w:rsidR="007927EF">
        <w:rPr>
          <w:b/>
          <w:bCs/>
          <w:lang w:val="nn-NO"/>
        </w:rPr>
        <w:t xml:space="preserve">– </w:t>
      </w:r>
      <w:r w:rsidRPr="00F20088" w:rsidR="00F20088">
        <w:rPr>
          <w:b/>
          <w:bCs/>
          <w:lang w:val="nn-NO"/>
        </w:rPr>
        <w:t>Kompletterande</w:t>
      </w:r>
      <w:r w:rsidRPr="00F20088">
        <w:rPr>
          <w:b/>
          <w:bCs/>
          <w:lang w:val="nn-NO"/>
        </w:rPr>
        <w:t xml:space="preserve"> lærarutdanning </w:t>
      </w:r>
    </w:p>
    <w:p w:rsidRPr="00F20088" w:rsidR="00DE682D" w:rsidP="00DE682D" w:rsidRDefault="00DE682D" w14:paraId="1C08BFC9" w14:textId="77777777">
      <w:pPr>
        <w:rPr>
          <w:lang w:val="nn-NO"/>
        </w:rPr>
      </w:pPr>
    </w:p>
    <w:p w:rsidRPr="00F20088" w:rsidR="00DE682D" w:rsidP="00DE682D" w:rsidRDefault="00F20088" w14:paraId="16B23BCB" w14:textId="7B73BD1C">
      <w:pPr>
        <w:jc w:val="both"/>
        <w:rPr>
          <w:i/>
          <w:iCs/>
          <w:lang w:val="nn-NO"/>
        </w:rPr>
      </w:pPr>
      <w:r w:rsidRPr="00F20088">
        <w:rPr>
          <w:i/>
          <w:iCs/>
          <w:lang w:val="nn-NO"/>
        </w:rPr>
        <w:t>OsloMet</w:t>
      </w:r>
      <w:r w:rsidRPr="00F20088" w:rsidR="00DE682D">
        <w:rPr>
          <w:i/>
          <w:iCs/>
          <w:lang w:val="nn-NO"/>
        </w:rPr>
        <w:t xml:space="preserve"> – storbyuniversitetet . Fakultet for lærarutdanning og internasjonale studiar (LUI), Institutt for grunnskule- og faglærarutdanning (GFU)</w:t>
      </w:r>
    </w:p>
    <w:p w:rsidRPr="00F20088" w:rsidR="00DE682D" w:rsidP="00DE682D" w:rsidRDefault="00DE682D" w14:paraId="4EAC8FF2" w14:textId="77777777">
      <w:pPr>
        <w:jc w:val="both"/>
        <w:rPr>
          <w:lang w:val="nn-NO"/>
        </w:rPr>
      </w:pPr>
      <w:r w:rsidRPr="00F20088">
        <w:rPr>
          <w:lang w:val="nn-NO"/>
        </w:rPr>
        <w:t xml:space="preserve">Vurdering av praksis tek utgangspunkt i læringsutbyttebeskrivingane i fagplanane for praksis og profesjonsfaget. </w:t>
      </w:r>
    </w:p>
    <w:p w:rsidRPr="00F20088" w:rsidR="00DE682D" w:rsidP="11BC9F1B" w:rsidRDefault="00DE682D" w14:paraId="4D1B0F67" w14:textId="7D813CBC">
      <w:pPr>
        <w:jc w:val="both"/>
        <w:rPr>
          <w:b w:val="1"/>
          <w:bCs w:val="1"/>
          <w:lang w:val="nn-NO"/>
        </w:rPr>
      </w:pPr>
      <w:r w:rsidRPr="11BC9F1B" w:rsidR="00DE682D">
        <w:rPr>
          <w:lang w:val="nn-NO"/>
        </w:rPr>
        <w:t xml:space="preserve">Grunnlaget for praksislærars vurdering skal vere observasjon, samtale, rettleiing og refleksjonsloggen til studenten. </w:t>
      </w:r>
    </w:p>
    <w:p w:rsidRPr="00F20088" w:rsidR="00DE682D" w:rsidP="00DE682D" w:rsidRDefault="00DE682D" w14:paraId="222AD01D" w14:textId="2DC33098">
      <w:pPr>
        <w:jc w:val="both"/>
        <w:rPr>
          <w:lang w:val="nn-NO"/>
        </w:rPr>
      </w:pPr>
      <w:r w:rsidRPr="11BC9F1B" w:rsidR="00DE682D">
        <w:rPr>
          <w:lang w:val="nn-NO"/>
        </w:rPr>
        <w:t>Studenten skal ha læringsfremjande vurdering halvvegs i praksisperioden, og ein individuell samtale som midtve</w:t>
      </w:r>
      <w:r w:rsidRPr="11BC9F1B" w:rsidR="09E50394">
        <w:rPr>
          <w:lang w:val="nn-NO"/>
        </w:rPr>
        <w:t>g</w:t>
      </w:r>
      <w:r w:rsidRPr="11BC9F1B" w:rsidR="00DE682D">
        <w:rPr>
          <w:lang w:val="nn-NO"/>
        </w:rPr>
        <w:t>svurdering. For dei studentane som står i fare for å ikkje bestå praksis, må midtve</w:t>
      </w:r>
      <w:r w:rsidRPr="11BC9F1B" w:rsidR="686F601D">
        <w:rPr>
          <w:lang w:val="nn-NO"/>
        </w:rPr>
        <w:t>g</w:t>
      </w:r>
      <w:r w:rsidRPr="11BC9F1B" w:rsidR="00DE682D">
        <w:rPr>
          <w:lang w:val="nn-NO"/>
        </w:rPr>
        <w:t>svurdering</w:t>
      </w:r>
      <w:r w:rsidRPr="11BC9F1B" w:rsidR="003A0E36">
        <w:rPr>
          <w:lang w:val="nn-NO"/>
        </w:rPr>
        <w:t>a</w:t>
      </w:r>
      <w:r w:rsidRPr="11BC9F1B" w:rsidR="00DE682D">
        <w:rPr>
          <w:lang w:val="nn-NO"/>
        </w:rPr>
        <w:t xml:space="preserve"> dokumenterast (jf. </w:t>
      </w:r>
      <w:r w:rsidRPr="11BC9F1B" w:rsidR="009376A7">
        <w:rPr>
          <w:lang w:val="nn-NO"/>
        </w:rPr>
        <w:t>f</w:t>
      </w:r>
      <w:r w:rsidRPr="11BC9F1B" w:rsidR="00DE682D">
        <w:rPr>
          <w:lang w:val="nn-NO"/>
        </w:rPr>
        <w:t xml:space="preserve">orskrift om studiar og eksamen ved </w:t>
      </w:r>
      <w:r w:rsidRPr="11BC9F1B" w:rsidR="003A0E36">
        <w:rPr>
          <w:lang w:val="nn-NO"/>
        </w:rPr>
        <w:t>OsloMet</w:t>
      </w:r>
      <w:r w:rsidRPr="11BC9F1B" w:rsidR="00DE682D">
        <w:rPr>
          <w:lang w:val="nn-NO"/>
        </w:rPr>
        <w:t xml:space="preserve"> § 8 første og andre ledd). Praksis blir vurdert som bestått/ikkje bestått ved slutten av kvart semester.</w:t>
      </w:r>
    </w:p>
    <w:p w:rsidRPr="00F20088" w:rsidR="00DE682D" w:rsidP="00DE682D" w:rsidRDefault="00DE682D" w14:paraId="5F7EBF60" w14:textId="562573AA">
      <w:pPr>
        <w:jc w:val="both"/>
        <w:rPr>
          <w:lang w:val="nn-NO"/>
        </w:rPr>
      </w:pPr>
      <w:r w:rsidRPr="00F20088">
        <w:rPr>
          <w:lang w:val="nn-NO"/>
        </w:rPr>
        <w:t xml:space="preserve">I heile praksisperioden blir studenten vurdert når det gjeld skikkethet (jf. </w:t>
      </w:r>
      <w:r w:rsidRPr="00F20088" w:rsidR="009376A7">
        <w:rPr>
          <w:lang w:val="nn-NO"/>
        </w:rPr>
        <w:t>f</w:t>
      </w:r>
      <w:r w:rsidRPr="00F20088">
        <w:rPr>
          <w:lang w:val="nn-NO"/>
        </w:rPr>
        <w:t xml:space="preserve">orskrift om skikkethet i høgare utdanning). Studenten er, til liks med lærarar i grunnskulen, omfatta av teieplikta, og skal skrive under på teielovnad. Studenten er også omfatta av aktivitetsplikt, jf. </w:t>
      </w:r>
      <w:r w:rsidRPr="00F20088" w:rsidR="009376A7">
        <w:rPr>
          <w:lang w:val="nn-NO"/>
        </w:rPr>
        <w:t>o</w:t>
      </w:r>
      <w:r w:rsidRPr="00F20088">
        <w:rPr>
          <w:lang w:val="nn-NO"/>
        </w:rPr>
        <w:t>pplæringslov</w:t>
      </w:r>
      <w:r w:rsidRPr="00F20088" w:rsidR="009376A7">
        <w:rPr>
          <w:lang w:val="nn-NO"/>
        </w:rPr>
        <w:t>a</w:t>
      </w:r>
      <w:r w:rsidRPr="00F20088">
        <w:rPr>
          <w:lang w:val="nn-NO"/>
        </w:rPr>
        <w:t xml:space="preserve"> § 9 A-4.</w:t>
      </w:r>
    </w:p>
    <w:p w:rsidRPr="00F20088" w:rsidR="00DE682D" w:rsidP="00DE682D" w:rsidRDefault="00DE682D" w14:paraId="1C80B3B9" w14:textId="3E159AC2">
      <w:pPr>
        <w:jc w:val="both"/>
        <w:rPr>
          <w:lang w:val="nn-NO"/>
        </w:rPr>
      </w:pPr>
      <w:r w:rsidRPr="11BC9F1B" w:rsidR="00DE682D">
        <w:rPr>
          <w:lang w:val="nn-NO"/>
        </w:rPr>
        <w:t>Vurderingsrapporten skal underskrivast av praksislærar, rektor</w:t>
      </w:r>
      <w:r w:rsidRPr="11BC9F1B" w:rsidR="34E706D8">
        <w:rPr>
          <w:lang w:val="nn-NO"/>
        </w:rPr>
        <w:t>,</w:t>
      </w:r>
      <w:r w:rsidRPr="11BC9F1B" w:rsidR="00DE682D">
        <w:rPr>
          <w:lang w:val="nn-NO"/>
        </w:rPr>
        <w:t xml:space="preserve"> kontaktlærar og student. </w:t>
      </w:r>
    </w:p>
    <w:p w:rsidRPr="00F20088" w:rsidR="00DE682D" w:rsidP="00DE682D" w:rsidRDefault="00DE682D" w14:paraId="107B7EA0" w14:textId="77777777">
      <w:pPr>
        <w:jc w:val="both"/>
        <w:rPr>
          <w:b/>
          <w:bCs/>
          <w:lang w:val="nn-NO"/>
        </w:rPr>
      </w:pPr>
      <w:r w:rsidRPr="00F20088">
        <w:rPr>
          <w:b/>
          <w:bCs/>
          <w:lang w:val="nn-NO"/>
        </w:rPr>
        <w:t xml:space="preserve">Rapporten er eit internt arbeidsdokument i grunnskulelærarutdanninga, og skal ikkje brukast eksternt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2127"/>
        <w:gridCol w:w="2404"/>
      </w:tblGrid>
      <w:tr w:rsidRPr="00F20088" w:rsidR="00DE682D" w:rsidTr="11BC9F1B" w14:paraId="3D5555F0" w14:textId="77777777">
        <w:tc>
          <w:tcPr>
            <w:tcW w:w="4531" w:type="dxa"/>
            <w:shd w:val="clear" w:color="auto" w:fill="auto"/>
            <w:tcMar/>
          </w:tcPr>
          <w:p w:rsidRPr="00F20088" w:rsidR="00DE682D" w:rsidP="00F0792F" w:rsidRDefault="00DE682D" w14:paraId="6CB57F5D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Namnet til studenten:</w:t>
            </w:r>
          </w:p>
          <w:p w:rsidRPr="00F20088" w:rsidR="00DE682D" w:rsidP="00F0792F" w:rsidRDefault="00DE682D" w14:paraId="09E3F85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9B9F3B3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F20088" w:rsidR="00DE682D" w:rsidP="00F0792F" w:rsidRDefault="00DE682D" w14:paraId="3DC6DD50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udentnummer:</w:t>
            </w:r>
          </w:p>
          <w:p w:rsidRPr="00F20088" w:rsidR="00DE682D" w:rsidP="00F0792F" w:rsidRDefault="00DE682D" w14:paraId="11252440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8EC6B1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F20088" w:rsidR="00DE682D" w:rsidP="00F0792F" w:rsidRDefault="00DE682D" w14:paraId="00D521E8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Oppstartsåret til studiet:</w:t>
            </w:r>
          </w:p>
          <w:p w:rsidRPr="00F20088" w:rsidR="00DE682D" w:rsidP="00F0792F" w:rsidRDefault="00DE682D" w14:paraId="0B827EE0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284A16B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  <w:tr w:rsidRPr="00F20088" w:rsidR="00DE682D" w:rsidTr="11BC9F1B" w14:paraId="64615E5E" w14:textId="77777777">
        <w:tc>
          <w:tcPr>
            <w:tcW w:w="4531" w:type="dxa"/>
            <w:shd w:val="clear" w:color="auto" w:fill="auto"/>
            <w:tcMar/>
          </w:tcPr>
          <w:p w:rsidRPr="00F20088" w:rsidR="00DE682D" w:rsidP="00F0792F" w:rsidRDefault="00DE682D" w14:paraId="0DCE9AE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udieår:</w:t>
            </w:r>
          </w:p>
          <w:p w:rsidRPr="00F20088" w:rsidR="00DE682D" w:rsidP="00F0792F" w:rsidRDefault="00DE682D" w14:paraId="4A19C02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8ED5409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F20088" w:rsidR="00DE682D" w:rsidP="00F0792F" w:rsidRDefault="00DE682D" w14:paraId="23BDBC2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emester:</w:t>
            </w:r>
          </w:p>
          <w:p w:rsidRPr="00F20088" w:rsidR="00DE682D" w:rsidP="00F0792F" w:rsidRDefault="00DE682D" w14:paraId="40E7162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7C4AB48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F20088" w:rsidR="00DE682D" w:rsidP="00F0792F" w:rsidRDefault="00DE682D" w14:paraId="58FCACB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Talet på praksisdagar:</w:t>
            </w:r>
          </w:p>
          <w:p w:rsidRPr="00F20088" w:rsidR="00DE682D" w:rsidP="00F0792F" w:rsidRDefault="00DE682D" w14:paraId="707B6E5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4A456C8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  <w:tr w:rsidRPr="00F20088" w:rsidR="00DE682D" w:rsidTr="11BC9F1B" w14:paraId="4960E62A" w14:textId="77777777">
        <w:tc>
          <w:tcPr>
            <w:tcW w:w="4531" w:type="dxa"/>
            <w:shd w:val="clear" w:color="auto" w:fill="auto"/>
            <w:tcMar/>
          </w:tcPr>
          <w:p w:rsidRPr="00F20088" w:rsidR="00DE682D" w:rsidP="00F0792F" w:rsidRDefault="00DE682D" w14:paraId="066E2880" w14:textId="7CD19F1F">
            <w:pPr>
              <w:spacing w:after="0" w:line="240" w:lineRule="auto"/>
              <w:rPr>
                <w:b w:val="1"/>
                <w:bCs w:val="1"/>
                <w:lang w:val="nn-NO"/>
              </w:rPr>
            </w:pPr>
            <w:r w:rsidRPr="11BC9F1B" w:rsidR="00DE682D">
              <w:rPr>
                <w:b w:val="1"/>
                <w:bCs w:val="1"/>
                <w:lang w:val="nn-NO"/>
              </w:rPr>
              <w:t>Gjennomført midtve</w:t>
            </w:r>
            <w:r w:rsidRPr="11BC9F1B" w:rsidR="0164BF97">
              <w:rPr>
                <w:b w:val="1"/>
                <w:bCs w:val="1"/>
                <w:lang w:val="nn-NO"/>
              </w:rPr>
              <w:t>g</w:t>
            </w:r>
            <w:r w:rsidRPr="11BC9F1B" w:rsidR="00DE682D">
              <w:rPr>
                <w:b w:val="1"/>
                <w:bCs w:val="1"/>
                <w:lang w:val="nn-NO"/>
              </w:rPr>
              <w:t>svurdering (dato/stad):</w:t>
            </w:r>
          </w:p>
        </w:tc>
        <w:tc>
          <w:tcPr>
            <w:tcW w:w="2127" w:type="dxa"/>
            <w:shd w:val="clear" w:color="auto" w:fill="auto"/>
            <w:tcMar/>
          </w:tcPr>
          <w:p w:rsidRPr="00F20088" w:rsidR="00DE682D" w:rsidP="00F0792F" w:rsidRDefault="00DE682D" w14:paraId="4B145CA3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Fråvær (datoar):</w:t>
            </w:r>
          </w:p>
          <w:p w:rsidRPr="00F20088" w:rsidR="00DE682D" w:rsidP="00F0792F" w:rsidRDefault="00DE682D" w14:paraId="6732C483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21A9B3A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F20088" w:rsidR="00DE682D" w:rsidP="00F0792F" w:rsidRDefault="00DE682D" w14:paraId="065CD96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Teke igjen fråvær:</w:t>
            </w:r>
          </w:p>
          <w:p w:rsidRPr="00F20088" w:rsidR="00DE682D" w:rsidP="00F0792F" w:rsidRDefault="00DE682D" w14:paraId="330CAA1F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7E7241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  <w:tr w:rsidRPr="00F20088" w:rsidR="00DE682D" w:rsidTr="11BC9F1B" w14:paraId="16CEBC33" w14:textId="77777777">
        <w:tc>
          <w:tcPr>
            <w:tcW w:w="4531" w:type="dxa"/>
            <w:shd w:val="clear" w:color="auto" w:fill="auto"/>
            <w:tcMar/>
          </w:tcPr>
          <w:p w:rsidRPr="00F20088" w:rsidR="00DE682D" w:rsidP="00F0792F" w:rsidRDefault="00DE682D" w14:paraId="256AC89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Praksisskule:</w:t>
            </w:r>
          </w:p>
          <w:p w:rsidRPr="00F20088" w:rsidR="00DE682D" w:rsidP="00F0792F" w:rsidRDefault="00DE682D" w14:paraId="0C9E92A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3A6C5720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F20088" w:rsidR="00DE682D" w:rsidP="00F0792F" w:rsidRDefault="00DE682D" w14:paraId="69572D48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Praksislærar:</w:t>
            </w:r>
          </w:p>
          <w:p w:rsidRPr="00F20088" w:rsidR="00DE682D" w:rsidP="00F0792F" w:rsidRDefault="00DE682D" w14:paraId="5071080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1B4D214D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F20088" w:rsidR="00DE682D" w:rsidP="00F0792F" w:rsidRDefault="00DE682D" w14:paraId="79034203" w14:textId="5F48F98D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 xml:space="preserve">Kontaktlærar </w:t>
            </w:r>
            <w:r w:rsidRPr="00F20088" w:rsidR="00F20088">
              <w:rPr>
                <w:b/>
                <w:bCs/>
                <w:lang w:val="nn-NO"/>
              </w:rPr>
              <w:t>OsloMet</w:t>
            </w:r>
            <w:r w:rsidRPr="00F20088">
              <w:rPr>
                <w:b/>
                <w:bCs/>
                <w:lang w:val="nn-NO"/>
              </w:rPr>
              <w:t>:</w:t>
            </w:r>
          </w:p>
          <w:p w:rsidRPr="00F20088" w:rsidR="00DE682D" w:rsidP="00F0792F" w:rsidRDefault="00DE682D" w14:paraId="0D08726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18191F3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1416ADBF" w14:textId="77777777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Pr="00F20088" w:rsidR="00DE682D" w:rsidTr="00F0792F" w14:paraId="145E7FC5" w14:textId="77777777">
        <w:tc>
          <w:tcPr>
            <w:tcW w:w="4531" w:type="dxa"/>
            <w:shd w:val="clear" w:color="auto" w:fill="auto"/>
          </w:tcPr>
          <w:p w:rsidRPr="00F20088" w:rsidR="00DE682D" w:rsidP="00F0792F" w:rsidRDefault="00DE682D" w14:paraId="45143B39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Praksis bestått:</w:t>
            </w:r>
          </w:p>
          <w:p w:rsidRPr="00F20088" w:rsidR="00DE682D" w:rsidP="00F0792F" w:rsidRDefault="00DE682D" w14:paraId="3430D47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4531" w:type="dxa"/>
            <w:shd w:val="clear" w:color="auto" w:fill="auto"/>
          </w:tcPr>
          <w:p w:rsidRPr="00F20088" w:rsidR="00DE682D" w:rsidP="00F0792F" w:rsidRDefault="00DE682D" w14:paraId="5052F1F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 xml:space="preserve">Praksis </w:t>
            </w:r>
            <w:r w:rsidRPr="00F20088">
              <w:rPr>
                <w:b/>
                <w:bCs/>
                <w:u w:val="single"/>
                <w:lang w:val="nn-NO"/>
              </w:rPr>
              <w:t>ikkje</w:t>
            </w:r>
            <w:r w:rsidRPr="00F20088">
              <w:rPr>
                <w:b/>
                <w:bCs/>
                <w:lang w:val="nn-NO"/>
              </w:rPr>
              <w:t xml:space="preserve"> bestått:</w:t>
            </w:r>
          </w:p>
          <w:p w:rsidR="00DE682D" w:rsidP="00F0792F" w:rsidRDefault="00DE682D" w14:paraId="3011C988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410650" w:rsidP="00F0792F" w:rsidRDefault="00410650" w14:paraId="1919F87D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0858706D" w14:textId="77777777">
      <w:pPr>
        <w:rPr>
          <w:b/>
          <w:bCs/>
          <w:lang w:val="nn-NO"/>
        </w:rPr>
      </w:pPr>
    </w:p>
    <w:tbl>
      <w:tblPr>
        <w:tblW w:w="90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75"/>
        <w:gridCol w:w="1555"/>
        <w:gridCol w:w="1701"/>
        <w:gridCol w:w="2127"/>
        <w:gridCol w:w="2404"/>
      </w:tblGrid>
      <w:tr w:rsidRPr="00F20088" w:rsidR="00DE682D" w:rsidTr="11BC9F1B" w14:paraId="68CD8B22" w14:textId="77777777">
        <w:tc>
          <w:tcPr>
            <w:tcW w:w="1275" w:type="dxa"/>
            <w:shd w:val="clear" w:color="auto" w:fill="auto"/>
            <w:tcMar/>
          </w:tcPr>
          <w:p w:rsidRPr="00F20088" w:rsidR="00DE682D" w:rsidP="00F0792F" w:rsidRDefault="00DE682D" w14:paraId="43DDC07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ad/dato:</w:t>
            </w:r>
          </w:p>
          <w:p w:rsidRPr="00F20088" w:rsidR="00DE682D" w:rsidP="00F0792F" w:rsidRDefault="00DE682D" w14:paraId="2D2E72C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9F5D6F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1555" w:type="dxa"/>
            <w:shd w:val="clear" w:color="auto" w:fill="auto"/>
            <w:tcMar/>
          </w:tcPr>
          <w:p w:rsidRPr="00F20088" w:rsidR="00DE682D" w:rsidP="00F0792F" w:rsidRDefault="00DE682D" w14:paraId="1744B50C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Praksislærar:</w:t>
            </w:r>
          </w:p>
          <w:p w:rsidRPr="00F20088" w:rsidR="00DE682D" w:rsidP="00F0792F" w:rsidRDefault="00DE682D" w14:paraId="41E255B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23001F5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Pr="00F20088" w:rsidR="00DE682D" w:rsidP="00F0792F" w:rsidRDefault="00DE682D" w14:paraId="56BEDA6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Rektor:</w:t>
            </w:r>
          </w:p>
          <w:p w:rsidRPr="00F20088" w:rsidR="00DE682D" w:rsidP="00F0792F" w:rsidRDefault="00DE682D" w14:paraId="72CD1859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412C0F5C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127" w:type="dxa"/>
            <w:shd w:val="clear" w:color="auto" w:fill="auto"/>
            <w:tcMar/>
          </w:tcPr>
          <w:p w:rsidRPr="00F20088" w:rsidR="00DE682D" w:rsidP="00F0792F" w:rsidRDefault="00DE682D" w14:paraId="52560E2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udent:</w:t>
            </w:r>
          </w:p>
          <w:p w:rsidRPr="00F20088" w:rsidR="00DE682D" w:rsidP="00F0792F" w:rsidRDefault="00DE682D" w14:paraId="4A6A67F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F23D249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  <w:tc>
          <w:tcPr>
            <w:tcW w:w="2404" w:type="dxa"/>
            <w:shd w:val="clear" w:color="auto" w:fill="auto"/>
            <w:tcMar/>
          </w:tcPr>
          <w:p w:rsidRPr="00F20088" w:rsidR="00DE682D" w:rsidP="00F0792F" w:rsidRDefault="00DE682D" w14:paraId="4C472D02" w14:textId="7BB265FC">
            <w:pPr>
              <w:spacing w:after="0" w:line="240" w:lineRule="auto"/>
              <w:rPr>
                <w:lang w:val="nn-NO"/>
              </w:rPr>
            </w:pPr>
            <w:r w:rsidRPr="00F20088">
              <w:rPr>
                <w:b/>
                <w:bCs/>
                <w:lang w:val="nn-NO"/>
              </w:rPr>
              <w:t xml:space="preserve">Kontaktlærar </w:t>
            </w:r>
            <w:r w:rsidRPr="00F20088" w:rsidR="00F20088">
              <w:rPr>
                <w:b/>
                <w:bCs/>
                <w:lang w:val="nn-NO"/>
              </w:rPr>
              <w:t>OsloMet</w:t>
            </w:r>
            <w:r w:rsidRPr="00F20088">
              <w:rPr>
                <w:b/>
                <w:bCs/>
                <w:lang w:val="nn-NO"/>
              </w:rPr>
              <w:t xml:space="preserve"> </w:t>
            </w:r>
            <w:r w:rsidRPr="00F20088">
              <w:rPr>
                <w:lang w:val="nn-NO"/>
              </w:rPr>
              <w:t>(blir godkjent digitalt)</w:t>
            </w:r>
          </w:p>
          <w:p w:rsidRPr="00F20088" w:rsidR="00DE682D" w:rsidP="00F0792F" w:rsidRDefault="00DE682D" w14:paraId="6196948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305F941C" w14:textId="77777777">
      <w:pPr>
        <w:rPr>
          <w:b/>
          <w:bCs/>
          <w:lang w:val="nn-NO"/>
        </w:rPr>
      </w:pPr>
    </w:p>
    <w:p w:rsidRPr="00F20088" w:rsidR="00DE682D" w:rsidP="00410650" w:rsidRDefault="00DE682D" w14:paraId="6C115A65" w14:textId="42C8EA1D">
      <w:pPr>
        <w:rPr>
          <w:b/>
          <w:bCs/>
          <w:sz w:val="28"/>
          <w:szCs w:val="28"/>
          <w:lang w:val="nn-NO"/>
        </w:rPr>
      </w:pPr>
      <w:r w:rsidRPr="00F20088">
        <w:rPr>
          <w:b/>
          <w:bCs/>
          <w:lang w:val="nn-NO"/>
        </w:rPr>
        <w:br w:type="page"/>
      </w:r>
      <w:r w:rsidRPr="00F20088">
        <w:rPr>
          <w:b/>
          <w:bCs/>
          <w:sz w:val="28"/>
          <w:szCs w:val="28"/>
          <w:lang w:val="nn-NO"/>
        </w:rPr>
        <w:lastRenderedPageBreak/>
        <w:t>Praksisopplæringa i femte semester har følgjande profesjonstema:</w:t>
      </w:r>
    </w:p>
    <w:p w:rsidRPr="00F20088" w:rsidR="00DE682D" w:rsidP="00DE682D" w:rsidRDefault="00DE682D" w14:paraId="70C5B80B" w14:textId="77777777">
      <w:pPr>
        <w:jc w:val="both"/>
        <w:rPr>
          <w:b/>
          <w:bCs/>
          <w:lang w:val="nn-NO"/>
        </w:rPr>
      </w:pPr>
      <w:r w:rsidRPr="00F20088">
        <w:rPr>
          <w:b/>
          <w:bCs/>
          <w:lang w:val="nn-NO"/>
        </w:rPr>
        <w:t xml:space="preserve">Avkryssinga i rapporten skal vere til hjelp for praksislærar for å sikre at studenten oppnår forventa læringsutbytte i praksis. I kommentarfeltet skal det skrivast ei vurdering som beskriv kva studenten meistrar og kva hen bør arbeide vidare med. </w:t>
      </w:r>
    </w:p>
    <w:p w:rsidRPr="00F20088" w:rsidR="00DE682D" w:rsidP="00DE682D" w:rsidRDefault="00DE682D" w14:paraId="6C3278CD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F20088">
        <w:rPr>
          <w:b/>
          <w:bCs/>
          <w:sz w:val="28"/>
          <w:szCs w:val="28"/>
          <w:lang w:val="nn-NO"/>
        </w:rPr>
        <w:t>Lærararbeid</w:t>
      </w:r>
    </w:p>
    <w:p w:rsidRPr="000B5644" w:rsidR="00DE682D" w:rsidP="00DE682D" w:rsidRDefault="00DE682D" w14:paraId="67514595" w14:textId="77777777">
      <w:pPr>
        <w:rPr>
          <w:rFonts w:asciiTheme="minorHAnsi" w:hAnsiTheme="minorHAnsi" w:cstheme="minorHAnsi"/>
          <w:lang w:val="nn-NO"/>
        </w:rPr>
      </w:pPr>
      <w:r w:rsidRPr="000B5644">
        <w:rPr>
          <w:rFonts w:asciiTheme="minorHAnsi" w:hAnsiTheme="minorHAnsi" w:cstheme="minorHAnsi"/>
          <w:lang w:val="nn-NO"/>
        </w:rPr>
        <w:t xml:space="preserve">Profesjonstema: </w:t>
      </w:r>
    </w:p>
    <w:p w:rsidRPr="000B5644" w:rsidR="00DE682D" w:rsidP="00DE682D" w:rsidRDefault="00DE682D" w14:paraId="33E761BC" w14:textId="77777777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sz w:val="22"/>
          <w:lang w:val="nn-NO"/>
        </w:rPr>
      </w:pPr>
      <w:r w:rsidRPr="000B5644">
        <w:rPr>
          <w:rFonts w:asciiTheme="minorHAnsi" w:hAnsiTheme="minorHAnsi" w:cstheme="minorHAnsi"/>
          <w:sz w:val="22"/>
          <w:lang w:val="nn-NO"/>
        </w:rPr>
        <w:t>Vurdering og læring</w:t>
      </w:r>
    </w:p>
    <w:p w:rsidRPr="000B5644" w:rsidR="00DE682D" w:rsidP="00DE682D" w:rsidRDefault="00DE682D" w14:paraId="4E9D45C2" w14:textId="77777777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sz w:val="22"/>
          <w:lang w:val="nn-NO"/>
        </w:rPr>
      </w:pPr>
      <w:r w:rsidRPr="000B5644">
        <w:rPr>
          <w:rFonts w:asciiTheme="minorHAnsi" w:hAnsiTheme="minorHAnsi" w:cstheme="minorHAnsi"/>
          <w:sz w:val="22"/>
          <w:lang w:val="nn-NO"/>
        </w:rPr>
        <w:t>Klasseleiing</w:t>
      </w:r>
    </w:p>
    <w:p w:rsidRPr="000B5644" w:rsidR="00DE682D" w:rsidP="00DE682D" w:rsidRDefault="00DE682D" w14:paraId="028A02DD" w14:textId="77777777">
      <w:pPr>
        <w:pStyle w:val="Listeavsnitt"/>
        <w:numPr>
          <w:ilvl w:val="0"/>
          <w:numId w:val="19"/>
        </w:numPr>
        <w:rPr>
          <w:rFonts w:asciiTheme="minorHAnsi" w:hAnsiTheme="minorHAnsi" w:cstheme="minorHAnsi"/>
          <w:sz w:val="22"/>
          <w:lang w:val="nn-NO"/>
        </w:rPr>
      </w:pPr>
      <w:r w:rsidRPr="000B5644">
        <w:rPr>
          <w:rFonts w:asciiTheme="minorHAnsi" w:hAnsiTheme="minorHAnsi" w:cstheme="minorHAnsi"/>
          <w:sz w:val="22"/>
          <w:lang w:val="nn-NO"/>
        </w:rPr>
        <w:t>Tilpassa opplæring i det mangfaldige klasserommet</w:t>
      </w:r>
    </w:p>
    <w:p w:rsidRPr="000B5644" w:rsidR="00DE682D" w:rsidP="00DE682D" w:rsidRDefault="00DE682D" w14:paraId="039C9488" w14:textId="77777777">
      <w:pPr>
        <w:pStyle w:val="Listeavsnitt"/>
        <w:ind w:left="0"/>
        <w:rPr>
          <w:rFonts w:asciiTheme="minorHAnsi" w:hAnsiTheme="minorHAnsi" w:cstheme="minorHAnsi"/>
          <w:sz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66"/>
        <w:gridCol w:w="851"/>
        <w:gridCol w:w="845"/>
      </w:tblGrid>
      <w:tr w:rsidRPr="000B5644" w:rsidR="00DE682D" w:rsidTr="00F0792F" w14:paraId="6968D749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28FADA6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Studenten:</w:t>
            </w: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3A98BC2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 xml:space="preserve">Ja </w:t>
            </w: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1078127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Nei</w:t>
            </w:r>
          </w:p>
        </w:tc>
      </w:tr>
      <w:tr w:rsidRPr="000B5644" w:rsidR="00DE682D" w:rsidTr="00F0792F" w14:paraId="4045E93C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761801F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gjennomført undervisning der klasseleiing vart spesielt vektlagd</w:t>
            </w:r>
          </w:p>
          <w:p w:rsidRPr="000B5644" w:rsidR="00DE682D" w:rsidP="00F0792F" w:rsidRDefault="00DE682D" w14:paraId="1210DAB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2BA2905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168843D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049FF1C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070AB17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75F87EAE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55116A9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kan leggje til rette for læring i heil klasse/gruppe og for enkeltelevar</w:t>
            </w:r>
          </w:p>
          <w:p w:rsidRPr="000B5644" w:rsidR="00DE682D" w:rsidP="00F0792F" w:rsidRDefault="00DE682D" w14:paraId="18328A0F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65E7103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6C6581E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0D35E4D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67990F9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501D2105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5920BD1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gjennomført undervisning der mangfaldet i elevgruppa medvite vart utnytta som ressurs</w:t>
            </w: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5802FA2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0543084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77A247E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27ADC2F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29B1A4EE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0888ABD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fått kjennskap til korleis konfliktar og mobbing kan førebyggjast og handterast</w:t>
            </w: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7E35F81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777BEDD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6860164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4942FB5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2129BFA1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1F11144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prøvd ulike vurderingsformer</w:t>
            </w:r>
          </w:p>
          <w:p w:rsidRPr="000B5644" w:rsidR="00DE682D" w:rsidP="00F0792F" w:rsidRDefault="00DE682D" w14:paraId="6D42DAA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38CA243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3DDCF23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6045928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68124D3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575A423B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59A94C3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gjennomført ein planlagd utviklingssamtale med minst ein elev</w:t>
            </w:r>
          </w:p>
          <w:p w:rsidRPr="000B5644" w:rsidR="00DE682D" w:rsidP="00F0792F" w:rsidRDefault="00DE682D" w14:paraId="4EDECEA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54AB88C1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53AA4002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45667C2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07B5751B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53458A65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3CABBED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kan formidle kunnskap i undervisningsfag</w:t>
            </w:r>
          </w:p>
          <w:p w:rsidRPr="000B5644" w:rsidR="00DE682D" w:rsidP="00F0792F" w:rsidRDefault="00DE682D" w14:paraId="23C4AC59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4B14AA4C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72D608E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181FE02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19E72365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21A7FBBB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2DDB211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kjennskap til korleis å leggje til rette for demokratisk praksis i klasserommet</w:t>
            </w: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4A90D4A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313BFDF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6589BB2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6FDD8E4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  <w:tr w:rsidRPr="000B5644" w:rsidR="00DE682D" w:rsidTr="00F0792F" w14:paraId="35432D19" w14:textId="77777777">
        <w:tc>
          <w:tcPr>
            <w:tcW w:w="7366" w:type="dxa"/>
            <w:shd w:val="clear" w:color="auto" w:fill="auto"/>
          </w:tcPr>
          <w:p w:rsidRPr="000B5644" w:rsidR="00DE682D" w:rsidP="00F0792F" w:rsidRDefault="00DE682D" w14:paraId="447108C7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sz w:val="22"/>
                <w:lang w:val="nn-NO"/>
              </w:rPr>
              <w:t>har fått kjennskap til og erfaring med skule-heimsamarbeid</w:t>
            </w:r>
          </w:p>
          <w:p w:rsidRPr="000B5644" w:rsidR="00DE682D" w:rsidP="00F0792F" w:rsidRDefault="00DE682D" w14:paraId="3F6A9DF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51" w:type="dxa"/>
            <w:shd w:val="clear" w:color="auto" w:fill="auto"/>
          </w:tcPr>
          <w:p w:rsidRPr="000B5644" w:rsidR="00DE682D" w:rsidP="00F0792F" w:rsidRDefault="00DE682D" w14:paraId="783A3D1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6D46253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  <w:tc>
          <w:tcPr>
            <w:tcW w:w="845" w:type="dxa"/>
            <w:shd w:val="clear" w:color="auto" w:fill="auto"/>
          </w:tcPr>
          <w:p w:rsidRPr="000B5644" w:rsidR="00DE682D" w:rsidP="00F0792F" w:rsidRDefault="00DE682D" w14:paraId="370FBAD4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  <w:p w:rsidRPr="000B5644" w:rsidR="00DE682D" w:rsidP="00F0792F" w:rsidRDefault="00DE682D" w14:paraId="717F21DE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lang w:val="nn-NO"/>
              </w:rPr>
            </w:pPr>
          </w:p>
        </w:tc>
      </w:tr>
    </w:tbl>
    <w:p w:rsidRPr="000B5644" w:rsidR="00DE682D" w:rsidP="00DE682D" w:rsidRDefault="00DE682D" w14:paraId="6D25DDD6" w14:textId="77777777">
      <w:pPr>
        <w:pStyle w:val="Listeavsnitt"/>
        <w:ind w:left="0"/>
        <w:rPr>
          <w:rFonts w:asciiTheme="minorHAnsi" w:hAnsiTheme="minorHAnsi" w:cstheme="minorHAnsi"/>
          <w:sz w:val="22"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0B5644" w:rsidR="00DE682D" w:rsidTr="11BC9F1B" w14:paraId="4A72C3D5" w14:textId="77777777">
        <w:tc>
          <w:tcPr>
            <w:tcW w:w="9062" w:type="dxa"/>
            <w:shd w:val="clear" w:color="auto" w:fill="auto"/>
            <w:tcMar/>
          </w:tcPr>
          <w:p w:rsidRPr="000B5644" w:rsidR="00DE682D" w:rsidP="00F0792F" w:rsidRDefault="00DE682D" w14:paraId="60BC5F1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  <w:r w:rsidRPr="000B5644"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  <w:t>Kommentarar:</w:t>
            </w:r>
          </w:p>
          <w:p w:rsidRPr="000B5644" w:rsidR="00DE682D" w:rsidP="00F0792F" w:rsidRDefault="00DE682D" w14:paraId="3597E0A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1E911E9D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4050214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5D18D1F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1C3BEDA3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42185830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3AFBF85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6F72DF5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24EF2696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11BC9F1B" w:rsidRDefault="00DE682D" w14:paraId="05A80676" w14:textId="77777777" w14:noSpellErr="1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="11BC9F1B" w:rsidP="11BC9F1B" w:rsidRDefault="11BC9F1B" w14:paraId="53E04E6A" w14:textId="1FB85ED3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="11BC9F1B" w:rsidP="11BC9F1B" w:rsidRDefault="11BC9F1B" w14:paraId="7B44A7A2" w14:textId="701547A2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="11BC9F1B" w:rsidP="11BC9F1B" w:rsidRDefault="11BC9F1B" w14:paraId="50A22D37" w14:textId="0E476CC8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="11BC9F1B" w:rsidP="11BC9F1B" w:rsidRDefault="11BC9F1B" w14:paraId="3A0EC1AE" w14:textId="61A669B8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="11BC9F1B" w:rsidP="11BC9F1B" w:rsidRDefault="11BC9F1B" w14:paraId="73EEB737" w14:textId="03B1EFD1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="11BC9F1B" w:rsidP="11BC9F1B" w:rsidRDefault="11BC9F1B" w14:paraId="3158AD65" w14:textId="6D1F22A3">
            <w:pPr>
              <w:pStyle w:val="Listeavsnitt"/>
              <w:spacing w:after="0" w:line="240" w:lineRule="auto"/>
              <w:ind w:left="0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nn-NO"/>
              </w:rPr>
            </w:pPr>
          </w:p>
          <w:p w:rsidRPr="000B5644" w:rsidR="00DE682D" w:rsidP="00F0792F" w:rsidRDefault="00DE682D" w14:paraId="1A0C98AA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  <w:p w:rsidRPr="000B5644" w:rsidR="00DE682D" w:rsidP="00F0792F" w:rsidRDefault="00DE682D" w14:paraId="70496348" w14:textId="77777777">
            <w:pPr>
              <w:pStyle w:val="Listeavsnitt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lang w:val="nn-NO"/>
              </w:rPr>
            </w:pPr>
          </w:p>
        </w:tc>
      </w:tr>
    </w:tbl>
    <w:p w:rsidRPr="00F20088" w:rsidR="00DE682D" w:rsidP="11BC9F1B" w:rsidRDefault="00DE682D" w14:paraId="0D253917" w14:textId="32F6F707">
      <w:pPr>
        <w:pStyle w:val="Overskrift3"/>
        <w:ind w:left="0"/>
        <w:rPr>
          <w:b w:val="1"/>
          <w:bCs w:val="1"/>
          <w:sz w:val="28"/>
          <w:szCs w:val="28"/>
          <w:lang w:val="nn-NO"/>
        </w:rPr>
      </w:pPr>
      <w:r w:rsidRPr="11BC9F1B" w:rsidR="00DE682D">
        <w:rPr>
          <w:rStyle w:val="Overskrift2Tegn"/>
          <w:b w:val="1"/>
          <w:bCs w:val="1"/>
          <w:sz w:val="28"/>
          <w:szCs w:val="28"/>
          <w:lang w:val="nn-NO"/>
        </w:rPr>
        <w:t>Arbeidskrav knytt til praksis i femte semester</w:t>
      </w:r>
      <w:r w:rsidRPr="11BC9F1B" w:rsidR="00DE682D">
        <w:rPr>
          <w:b w:val="1"/>
          <w:bCs w:val="1"/>
          <w:sz w:val="28"/>
          <w:szCs w:val="28"/>
          <w:lang w:val="nn-NO"/>
        </w:rPr>
        <w:t>:</w:t>
      </w:r>
    </w:p>
    <w:p w:rsidRPr="00F20088" w:rsidR="00DE682D" w:rsidP="00DE682D" w:rsidRDefault="00DE682D" w14:paraId="680BF1FB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650"/>
        <w:gridCol w:w="709"/>
        <w:gridCol w:w="703"/>
      </w:tblGrid>
      <w:tr w:rsidRPr="00F20088" w:rsidR="00DE682D" w:rsidTr="00F0792F" w14:paraId="14519E9D" w14:textId="77777777">
        <w:tc>
          <w:tcPr>
            <w:tcW w:w="7650" w:type="dxa"/>
            <w:shd w:val="clear" w:color="auto" w:fill="auto"/>
          </w:tcPr>
          <w:p w:rsidRPr="00F20088" w:rsidR="00DE682D" w:rsidP="00F0792F" w:rsidRDefault="00DE682D" w14:paraId="2D4F271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udenten har:</w:t>
            </w:r>
          </w:p>
        </w:tc>
        <w:tc>
          <w:tcPr>
            <w:tcW w:w="709" w:type="dxa"/>
            <w:shd w:val="clear" w:color="auto" w:fill="auto"/>
          </w:tcPr>
          <w:p w:rsidRPr="00F20088" w:rsidR="00DE682D" w:rsidP="00F0792F" w:rsidRDefault="00DE682D" w14:paraId="509B6F5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Ja</w:t>
            </w:r>
          </w:p>
        </w:tc>
        <w:tc>
          <w:tcPr>
            <w:tcW w:w="703" w:type="dxa"/>
            <w:shd w:val="clear" w:color="auto" w:fill="auto"/>
          </w:tcPr>
          <w:p w:rsidRPr="00F20088" w:rsidR="00DE682D" w:rsidP="00F0792F" w:rsidRDefault="00DE682D" w14:paraId="760AB86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Nei</w:t>
            </w:r>
          </w:p>
        </w:tc>
      </w:tr>
      <w:tr w:rsidRPr="00F20088" w:rsidR="00DE682D" w:rsidTr="00F0792F" w14:paraId="4D98AA60" w14:textId="77777777">
        <w:tc>
          <w:tcPr>
            <w:tcW w:w="7650" w:type="dxa"/>
            <w:shd w:val="clear" w:color="auto" w:fill="auto"/>
          </w:tcPr>
          <w:p w:rsidRPr="00F20088" w:rsidR="00DE682D" w:rsidP="00F0792F" w:rsidRDefault="00DE682D" w14:paraId="1A3EBA4A" w14:textId="77777777">
            <w:pPr>
              <w:spacing w:after="0" w:line="240" w:lineRule="auto"/>
              <w:rPr>
                <w:lang w:val="nn-NO"/>
              </w:rPr>
            </w:pPr>
            <w:r w:rsidRPr="00F20088">
              <w:rPr>
                <w:lang w:val="nn-NO"/>
              </w:rPr>
              <w:t>Gjennomført vurderingsarbeid med elevar</w:t>
            </w:r>
          </w:p>
          <w:p w:rsidRPr="00F20088" w:rsidR="00DE682D" w:rsidP="00F0792F" w:rsidRDefault="00DE682D" w14:paraId="737D66C5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709" w:type="dxa"/>
            <w:shd w:val="clear" w:color="auto" w:fill="auto"/>
          </w:tcPr>
          <w:p w:rsidRPr="00F20088" w:rsidR="00DE682D" w:rsidP="00F0792F" w:rsidRDefault="00DE682D" w14:paraId="2CDC951E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25517BFD" w14:textId="7777777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703" w:type="dxa"/>
            <w:shd w:val="clear" w:color="auto" w:fill="auto"/>
          </w:tcPr>
          <w:p w:rsidRPr="00F20088" w:rsidR="00DE682D" w:rsidP="00F0792F" w:rsidRDefault="00DE682D" w14:paraId="420E5574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3AF113FD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Pr="00F20088" w:rsidR="00DE682D" w:rsidP="00DE682D" w:rsidRDefault="00DE682D" w14:paraId="74CCFA11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20088" w:rsidR="00DE682D" w:rsidTr="11BC9F1B" w14:paraId="777185BD" w14:textId="77777777">
        <w:tc>
          <w:tcPr>
            <w:tcW w:w="9062" w:type="dxa"/>
            <w:shd w:val="clear" w:color="auto" w:fill="auto"/>
            <w:tcMar/>
          </w:tcPr>
          <w:p w:rsidRPr="00F20088" w:rsidR="00DE682D" w:rsidP="00F0792F" w:rsidRDefault="00DE682D" w14:paraId="76A24C2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Kommentarar:</w:t>
            </w:r>
          </w:p>
          <w:p w:rsidRPr="00F20088" w:rsidR="00DE682D" w:rsidP="00F0792F" w:rsidRDefault="00DE682D" w14:paraId="4B510056" w14:textId="77777777" w14:noSpellErr="1">
            <w:pPr>
              <w:spacing w:after="0" w:line="240" w:lineRule="auto"/>
              <w:rPr>
                <w:lang w:val="nn-NO"/>
              </w:rPr>
            </w:pPr>
          </w:p>
          <w:p w:rsidR="11BC9F1B" w:rsidP="11BC9F1B" w:rsidRDefault="11BC9F1B" w14:paraId="075CC81C" w14:textId="0B0D56B2">
            <w:pPr>
              <w:pStyle w:val="Normal"/>
              <w:spacing w:after="0" w:line="240" w:lineRule="auto"/>
              <w:rPr>
                <w:lang w:val="nn-NO"/>
              </w:rPr>
            </w:pPr>
          </w:p>
          <w:p w:rsidR="11BC9F1B" w:rsidP="11BC9F1B" w:rsidRDefault="11BC9F1B" w14:paraId="41A6D55F" w14:textId="04B08C18">
            <w:pPr>
              <w:pStyle w:val="Normal"/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7D86C0AD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359A9A18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07165E45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002B1E7D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113D5557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78FF995C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00AB53D2" w14:textId="77777777">
            <w:pPr>
              <w:spacing w:after="0" w:line="240" w:lineRule="auto"/>
              <w:rPr>
                <w:lang w:val="nn-NO"/>
              </w:rPr>
            </w:pPr>
          </w:p>
          <w:p w:rsidRPr="00F20088" w:rsidR="00DE682D" w:rsidP="00F0792F" w:rsidRDefault="00DE682D" w14:paraId="47BB4C78" w14:textId="77777777">
            <w:pPr>
              <w:spacing w:after="0" w:line="240" w:lineRule="auto"/>
              <w:rPr>
                <w:lang w:val="nn-NO"/>
              </w:rPr>
            </w:pPr>
          </w:p>
        </w:tc>
      </w:tr>
    </w:tbl>
    <w:p w:rsidRPr="00F20088" w:rsidR="00DE682D" w:rsidP="00DE682D" w:rsidRDefault="00DE682D" w14:paraId="59248969" w14:textId="77777777">
      <w:pPr>
        <w:rPr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20088" w:rsidR="00410650" w:rsidTr="11BC9F1B" w14:paraId="7C9B0B1A" w14:textId="77777777">
        <w:tc>
          <w:tcPr>
            <w:tcW w:w="9062" w:type="dxa"/>
            <w:shd w:val="clear" w:color="auto" w:fill="auto"/>
            <w:tcMar/>
          </w:tcPr>
          <w:p w:rsidRPr="00F20088" w:rsidR="00410650" w:rsidP="00F0792F" w:rsidRDefault="00410650" w14:paraId="575F4305" w14:textId="166B5DBF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udenten møter til avtalt tid. Studenten tek ansvar for planlegging og etterarbeid til undervisning i tillegg til andre praktiske oppgåver:</w:t>
            </w:r>
          </w:p>
        </w:tc>
      </w:tr>
      <w:tr w:rsidRPr="00F20088" w:rsidR="00DE682D" w:rsidTr="11BC9F1B" w14:paraId="418EDFFE" w14:textId="77777777">
        <w:tc>
          <w:tcPr>
            <w:tcW w:w="9062" w:type="dxa"/>
            <w:shd w:val="clear" w:color="auto" w:fill="auto"/>
            <w:tcMar/>
          </w:tcPr>
          <w:p w:rsidRPr="00F20088" w:rsidR="00DE682D" w:rsidP="00F0792F" w:rsidRDefault="00DE682D" w14:paraId="64641AB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F62531E" w14:textId="77777777" w14:noSpellErr="1">
            <w:pPr>
              <w:spacing w:after="0" w:line="240" w:lineRule="auto"/>
              <w:rPr>
                <w:b w:val="1"/>
                <w:bCs w:val="1"/>
                <w:lang w:val="nn-NO"/>
              </w:rPr>
            </w:pPr>
          </w:p>
          <w:p w:rsidR="11BC9F1B" w:rsidP="11BC9F1B" w:rsidRDefault="11BC9F1B" w14:paraId="678ECE90" w14:textId="62A929BB">
            <w:pPr>
              <w:pStyle w:val="Normal"/>
              <w:spacing w:after="0" w:line="240" w:lineRule="auto"/>
              <w:rPr>
                <w:b w:val="1"/>
                <w:bCs w:val="1"/>
                <w:lang w:val="nn-NO"/>
              </w:rPr>
            </w:pPr>
          </w:p>
          <w:p w:rsidRPr="00F20088" w:rsidR="00DE682D" w:rsidP="00F0792F" w:rsidRDefault="00DE682D" w14:paraId="2A1BA846" w14:textId="77777777" w14:noSpellErr="1">
            <w:pPr>
              <w:spacing w:after="0" w:line="240" w:lineRule="auto"/>
              <w:rPr>
                <w:b w:val="1"/>
                <w:bCs w:val="1"/>
                <w:lang w:val="nn-NO"/>
              </w:rPr>
            </w:pPr>
          </w:p>
          <w:p w:rsidR="11BC9F1B" w:rsidP="11BC9F1B" w:rsidRDefault="11BC9F1B" w14:paraId="5D80DD74" w14:textId="5E1B3647">
            <w:pPr>
              <w:pStyle w:val="Normal"/>
              <w:spacing w:after="0" w:line="240" w:lineRule="auto"/>
              <w:rPr>
                <w:b w:val="1"/>
                <w:bCs w:val="1"/>
                <w:lang w:val="nn-NO"/>
              </w:rPr>
            </w:pPr>
          </w:p>
          <w:p w:rsidRPr="00F20088" w:rsidR="00DE682D" w:rsidP="00F0792F" w:rsidRDefault="00DE682D" w14:paraId="0213615F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3C8B281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2133DCA1" w14:textId="77777777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20088" w:rsidR="00410650" w:rsidTr="0C05B50D" w14:paraId="17ECA655" w14:textId="77777777">
        <w:tc>
          <w:tcPr>
            <w:tcW w:w="9062" w:type="dxa"/>
            <w:shd w:val="clear" w:color="auto" w:fill="auto"/>
            <w:tcMar/>
          </w:tcPr>
          <w:p w:rsidRPr="00F20088" w:rsidR="00410650" w:rsidP="00F0792F" w:rsidRDefault="00410650" w14:paraId="73978C42" w14:textId="54099A54">
            <w:pPr>
              <w:spacing w:after="0" w:line="240" w:lineRule="auto"/>
              <w:rPr>
                <w:b w:val="1"/>
                <w:bCs w:val="1"/>
                <w:lang w:val="nn-NO"/>
              </w:rPr>
            </w:pPr>
            <w:r w:rsidRPr="0C05B50D" w:rsidR="4DBAE02C">
              <w:rPr>
                <w:b w:val="1"/>
                <w:bCs w:val="1"/>
                <w:lang w:val="nn-NO"/>
              </w:rPr>
              <w:t>Studenten kan samarbeide med medstudentar og praksislærar</w:t>
            </w:r>
            <w:r w:rsidRPr="0C05B50D" w:rsidR="1A381D61">
              <w:rPr>
                <w:b w:val="1"/>
                <w:bCs w:val="1"/>
                <w:lang w:val="nn-NO"/>
              </w:rPr>
              <w:t>(ar)</w:t>
            </w:r>
            <w:r w:rsidRPr="0C05B50D" w:rsidR="4DBAE02C">
              <w:rPr>
                <w:b w:val="1"/>
                <w:bCs w:val="1"/>
                <w:lang w:val="nn-NO"/>
              </w:rPr>
              <w:t xml:space="preserve"> i undervisnings- og rettleiingssituasjonar:</w:t>
            </w:r>
          </w:p>
        </w:tc>
      </w:tr>
      <w:tr w:rsidRPr="00F20088" w:rsidR="00DE682D" w:rsidTr="0C05B50D" w14:paraId="6073DC92" w14:textId="77777777">
        <w:tc>
          <w:tcPr>
            <w:tcW w:w="9062" w:type="dxa"/>
            <w:shd w:val="clear" w:color="auto" w:fill="auto"/>
            <w:tcMar/>
          </w:tcPr>
          <w:p w:rsidRPr="00F20088" w:rsidR="00DE682D" w:rsidP="00F0792F" w:rsidRDefault="00DE682D" w14:paraId="72C821B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2C19890" w14:textId="77777777" w14:noSpellErr="1">
            <w:pPr>
              <w:spacing w:after="0" w:line="240" w:lineRule="auto"/>
              <w:rPr>
                <w:b w:val="1"/>
                <w:bCs w:val="1"/>
                <w:lang w:val="nn-NO"/>
              </w:rPr>
            </w:pPr>
          </w:p>
          <w:p w:rsidR="11BC9F1B" w:rsidP="11BC9F1B" w:rsidRDefault="11BC9F1B" w14:paraId="39C46676" w14:textId="0D7F8F5D">
            <w:pPr>
              <w:pStyle w:val="Normal"/>
              <w:spacing w:after="0" w:line="240" w:lineRule="auto"/>
              <w:rPr>
                <w:b w:val="1"/>
                <w:bCs w:val="1"/>
                <w:lang w:val="nn-NO"/>
              </w:rPr>
            </w:pPr>
          </w:p>
          <w:p w:rsidRPr="00F20088" w:rsidR="00DE682D" w:rsidP="00F0792F" w:rsidRDefault="00DE682D" w14:paraId="5806793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B644571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20C8B51A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4ED87100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57E1C97E" w14:textId="77777777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20088" w:rsidR="00410650" w:rsidTr="00F0792F" w14:paraId="546A706A" w14:textId="77777777">
        <w:tc>
          <w:tcPr>
            <w:tcW w:w="9062" w:type="dxa"/>
            <w:shd w:val="clear" w:color="auto" w:fill="auto"/>
          </w:tcPr>
          <w:p w:rsidRPr="00F20088" w:rsidR="00410650" w:rsidP="00F0792F" w:rsidRDefault="00410650" w14:paraId="3600B69D" w14:textId="2593D39C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Studenten kan diskutere utfordringar knytt til undervisning og bruke teoriperspektiv frå profesjonsfaget:</w:t>
            </w:r>
          </w:p>
        </w:tc>
      </w:tr>
      <w:tr w:rsidRPr="00F20088" w:rsidR="00DE682D" w:rsidTr="00F0792F" w14:paraId="36786C2E" w14:textId="77777777">
        <w:tc>
          <w:tcPr>
            <w:tcW w:w="9062" w:type="dxa"/>
            <w:shd w:val="clear" w:color="auto" w:fill="auto"/>
          </w:tcPr>
          <w:p w:rsidRPr="00F20088" w:rsidR="00DE682D" w:rsidP="00F0792F" w:rsidRDefault="00DE682D" w14:paraId="5826CA0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32103AC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496BFDF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264B6E1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36CAEB9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21BC5F5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2A24686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44DAF0F6" w14:textId="77777777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20088" w:rsidR="00C267DB" w:rsidTr="00F0792F" w14:paraId="129D2A92" w14:textId="77777777">
        <w:tc>
          <w:tcPr>
            <w:tcW w:w="9062" w:type="dxa"/>
            <w:shd w:val="clear" w:color="auto" w:fill="auto"/>
          </w:tcPr>
          <w:p w:rsidRPr="00F20088" w:rsidR="00C267DB" w:rsidP="00F0792F" w:rsidRDefault="00C267DB" w14:paraId="211DE314" w14:textId="10B67D3E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lastRenderedPageBreak/>
              <w:t>Studenten kan bruke tilbakemeldingar konstruktivt i utviklinga av eigen lærarpraksis (jf. skikkethetsvurdering):</w:t>
            </w:r>
          </w:p>
        </w:tc>
      </w:tr>
      <w:tr w:rsidRPr="00F20088" w:rsidR="00DE682D" w:rsidTr="00F0792F" w14:paraId="7D4FC713" w14:textId="77777777">
        <w:tc>
          <w:tcPr>
            <w:tcW w:w="9062" w:type="dxa"/>
            <w:shd w:val="clear" w:color="auto" w:fill="auto"/>
          </w:tcPr>
          <w:p w:rsidRPr="00F20088" w:rsidR="00DE682D" w:rsidP="00F0792F" w:rsidRDefault="00DE682D" w14:paraId="1DBB6C9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3A412E6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719DE79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1CA0184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4DA8FC65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6E7878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B483CC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Pr="00F20088" w:rsidR="00DE682D" w:rsidP="00DE682D" w:rsidRDefault="00DE682D" w14:paraId="7895139E" w14:textId="77777777">
      <w:pPr>
        <w:rPr>
          <w:b/>
          <w:bCs/>
          <w:lang w:val="nn-NO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62"/>
      </w:tblGrid>
      <w:tr w:rsidRPr="00F20088" w:rsidR="00C267DB" w:rsidTr="00F0792F" w14:paraId="1501FE6B" w14:textId="77777777">
        <w:tc>
          <w:tcPr>
            <w:tcW w:w="9062" w:type="dxa"/>
            <w:shd w:val="clear" w:color="auto" w:fill="auto"/>
          </w:tcPr>
          <w:p w:rsidRPr="00F20088" w:rsidR="00C267DB" w:rsidP="00F0792F" w:rsidRDefault="00C267DB" w14:paraId="55BED519" w14:textId="148D39B6">
            <w:pPr>
              <w:spacing w:after="0" w:line="240" w:lineRule="auto"/>
              <w:rPr>
                <w:b/>
                <w:bCs/>
                <w:lang w:val="nn-NO"/>
              </w:rPr>
            </w:pPr>
            <w:r w:rsidRPr="00F20088">
              <w:rPr>
                <w:b/>
                <w:bCs/>
                <w:lang w:val="nn-NO"/>
              </w:rPr>
              <w:t>Dei sterke sidene til studenten og områda studenten bør arbeide vidare med:</w:t>
            </w:r>
          </w:p>
        </w:tc>
      </w:tr>
      <w:tr w:rsidRPr="00F20088" w:rsidR="00DE682D" w:rsidTr="00F0792F" w14:paraId="49032F6F" w14:textId="77777777">
        <w:tc>
          <w:tcPr>
            <w:tcW w:w="9062" w:type="dxa"/>
            <w:shd w:val="clear" w:color="auto" w:fill="auto"/>
          </w:tcPr>
          <w:p w:rsidRPr="00F20088" w:rsidR="00DE682D" w:rsidP="00F0792F" w:rsidRDefault="00DE682D" w14:paraId="513AB51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441654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BD74AA7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3D57DE28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EF2772D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66D2E099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="00DE682D" w:rsidP="00F0792F" w:rsidRDefault="00DE682D" w14:paraId="42FF331C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="00C267DB" w:rsidP="00F0792F" w:rsidRDefault="00C267DB" w14:paraId="5886C17F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="00C267DB" w:rsidP="00F0792F" w:rsidRDefault="00C267DB" w14:paraId="30185BB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C267DB" w:rsidP="00F0792F" w:rsidRDefault="00C267DB" w14:paraId="3B49F3E2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535897BB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8C1C39E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  <w:p w:rsidRPr="00F20088" w:rsidR="00DE682D" w:rsidP="00F0792F" w:rsidRDefault="00DE682D" w14:paraId="0C7A4058" w14:textId="77777777">
            <w:pPr>
              <w:spacing w:after="0" w:line="240" w:lineRule="auto"/>
              <w:rPr>
                <w:b/>
                <w:bCs/>
                <w:lang w:val="nn-NO"/>
              </w:rPr>
            </w:pPr>
          </w:p>
        </w:tc>
      </w:tr>
    </w:tbl>
    <w:p w:rsidR="00DE682D" w:rsidP="00DE682D" w:rsidRDefault="00DE682D" w14:paraId="1A3F8965" w14:textId="77777777">
      <w:pPr>
        <w:rPr>
          <w:b/>
          <w:bCs/>
          <w:lang w:val="nn-NO"/>
        </w:rPr>
      </w:pPr>
    </w:p>
    <w:p w:rsidRPr="00F20088" w:rsidR="00C267DB" w:rsidP="00DE682D" w:rsidRDefault="00C267DB" w14:paraId="5EA47FE2" w14:textId="77777777">
      <w:pPr>
        <w:rPr>
          <w:b/>
          <w:bCs/>
          <w:lang w:val="nn-NO"/>
        </w:rPr>
      </w:pPr>
    </w:p>
    <w:p w:rsidRPr="00F20088" w:rsidR="00DE682D" w:rsidP="00DE682D" w:rsidRDefault="00DE682D" w14:paraId="1286B9E4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F20088">
        <w:rPr>
          <w:b/>
          <w:bCs/>
          <w:sz w:val="28"/>
          <w:szCs w:val="28"/>
          <w:lang w:val="nn-NO"/>
        </w:rPr>
        <w:t>Praksis vurdert til bestått</w:t>
      </w:r>
    </w:p>
    <w:p w:rsidRPr="00F20088" w:rsidR="00DE682D" w:rsidP="00DE682D" w:rsidRDefault="00DE682D" w14:paraId="55961D45" w14:textId="77777777">
      <w:pPr>
        <w:jc w:val="both"/>
        <w:rPr>
          <w:b/>
          <w:bCs/>
          <w:lang w:val="nn-NO"/>
        </w:rPr>
      </w:pPr>
      <w:r w:rsidRPr="00F20088">
        <w:rPr>
          <w:lang w:val="nn-NO"/>
        </w:rPr>
        <w:t xml:space="preserve">Signert vurderingsrapport skal skannast og leverast digitalt siste dag i praksis. </w:t>
      </w:r>
      <w:r w:rsidRPr="00F20088">
        <w:rPr>
          <w:b/>
          <w:bCs/>
          <w:lang w:val="nn-NO"/>
        </w:rPr>
        <w:t xml:space="preserve">Informasjon om innlevering kjem. </w:t>
      </w:r>
    </w:p>
    <w:p w:rsidRPr="00F20088" w:rsidR="00DE682D" w:rsidP="00DE682D" w:rsidRDefault="00DE682D" w14:paraId="7AEDB7CE" w14:textId="77777777">
      <w:pPr>
        <w:pStyle w:val="Overskrift2"/>
        <w:rPr>
          <w:b/>
          <w:bCs/>
          <w:sz w:val="28"/>
          <w:szCs w:val="28"/>
          <w:lang w:val="nn-NO"/>
        </w:rPr>
      </w:pPr>
      <w:r w:rsidRPr="00F20088">
        <w:rPr>
          <w:b/>
          <w:bCs/>
          <w:sz w:val="28"/>
          <w:szCs w:val="28"/>
          <w:lang w:val="nn-NO"/>
        </w:rPr>
        <w:t xml:space="preserve">Praksis vurdert til </w:t>
      </w:r>
      <w:r w:rsidRPr="00F20088">
        <w:rPr>
          <w:b/>
          <w:bCs/>
          <w:sz w:val="28"/>
          <w:szCs w:val="28"/>
          <w:u w:val="single"/>
          <w:lang w:val="nn-NO"/>
        </w:rPr>
        <w:t>ikkje</w:t>
      </w:r>
      <w:r w:rsidRPr="00F20088">
        <w:rPr>
          <w:b/>
          <w:bCs/>
          <w:sz w:val="28"/>
          <w:szCs w:val="28"/>
          <w:lang w:val="nn-NO"/>
        </w:rPr>
        <w:t xml:space="preserve"> bestått</w:t>
      </w:r>
    </w:p>
    <w:p w:rsidRPr="00F20088" w:rsidR="00DE682D" w:rsidP="00DE682D" w:rsidRDefault="00DE682D" w14:paraId="0CB14E94" w14:textId="77777777">
      <w:pPr>
        <w:jc w:val="both"/>
        <w:rPr>
          <w:lang w:val="nn-NO"/>
        </w:rPr>
      </w:pPr>
      <w:r w:rsidRPr="00F20088">
        <w:rPr>
          <w:lang w:val="nn-NO"/>
        </w:rPr>
        <w:t xml:space="preserve">Praksislærar leverer kopi av signert vurderingsrapport til studenten siste dag i praksis. </w:t>
      </w:r>
    </w:p>
    <w:p w:rsidRPr="00F20088" w:rsidR="00DE682D" w:rsidP="00DE682D" w:rsidRDefault="00DE682D" w14:paraId="0920373F" w14:textId="77777777">
      <w:pPr>
        <w:pStyle w:val="STHBtekstTegn"/>
        <w:spacing w:line="240" w:lineRule="auto"/>
        <w:rPr>
          <w:lang w:val="nn-NO"/>
        </w:rPr>
      </w:pPr>
      <w:r w:rsidRPr="00F20088">
        <w:rPr>
          <w:rFonts w:ascii="Calibri" w:hAnsi="Calibri" w:eastAsia="Calibri" w:cs="Calibri"/>
          <w:b/>
          <w:bCs/>
          <w:lang w:val="nn-NO"/>
        </w:rPr>
        <w:t>Av GDPR-omsyn ber vi om praksisrettleiars original blir levert praksisadministrasjonen digitalt i nettskjema.</w:t>
      </w:r>
      <w:r w:rsidRPr="00F20088">
        <w:rPr>
          <w:rFonts w:ascii="Calibri" w:hAnsi="Calibri" w:eastAsia="Calibri" w:cs="Calibri"/>
          <w:lang w:val="nn-NO"/>
        </w:rPr>
        <w:t xml:space="preserve"> </w:t>
      </w:r>
    </w:p>
    <w:p w:rsidRPr="00F20088" w:rsidR="00DE682D" w:rsidP="00DE682D" w:rsidRDefault="00DE682D" w14:paraId="33F41732" w14:textId="77777777">
      <w:pPr>
        <w:pStyle w:val="STHBtekstTegn"/>
        <w:spacing w:line="240" w:lineRule="auto"/>
        <w:rPr>
          <w:rFonts w:ascii="Calibri" w:hAnsi="Calibri" w:eastAsia="Calibri" w:cs="Calibri"/>
          <w:lang w:val="nn-NO"/>
        </w:rPr>
      </w:pPr>
    </w:p>
    <w:p w:rsidRPr="00F20088" w:rsidR="00DE682D" w:rsidP="00DE682D" w:rsidRDefault="00DE682D" w14:paraId="362AB28E" w14:textId="77777777">
      <w:pPr>
        <w:jc w:val="both"/>
        <w:rPr>
          <w:lang w:val="nn-NO"/>
        </w:rPr>
      </w:pPr>
      <w:r w:rsidRPr="00F20088">
        <w:rPr>
          <w:lang w:val="nn-NO"/>
        </w:rPr>
        <w:t>Ev. legeerklæringar blir lagde ved rapporten.</w:t>
      </w:r>
    </w:p>
    <w:p w:rsidRPr="00F20088" w:rsidR="00DE682D" w:rsidP="00DE682D" w:rsidRDefault="00DE682D" w14:paraId="1F10BFD0" w14:textId="77777777">
      <w:pPr>
        <w:rPr>
          <w:lang w:val="nn-NO"/>
        </w:rPr>
      </w:pPr>
    </w:p>
    <w:sectPr w:rsidRPr="00F20088" w:rsidR="00DE682D" w:rsidSect="00F64A7C">
      <w:headerReference w:type="default" r:id="rId11"/>
      <w:headerReference w:type="first" r:id="rId12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4A7C" w:rsidRDefault="00F64A7C" w14:paraId="1077D26B" w14:textId="77777777">
      <w:pPr>
        <w:spacing w:after="0" w:line="240" w:lineRule="auto"/>
      </w:pPr>
      <w:r>
        <w:separator/>
      </w:r>
    </w:p>
  </w:endnote>
  <w:endnote w:type="continuationSeparator" w:id="0">
    <w:p w:rsidR="00F64A7C" w:rsidRDefault="00F64A7C" w14:paraId="4E19CD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4A7C" w:rsidRDefault="00F64A7C" w14:paraId="609B5A50" w14:textId="77777777">
      <w:pPr>
        <w:spacing w:after="0" w:line="240" w:lineRule="auto"/>
      </w:pPr>
      <w:r>
        <w:separator/>
      </w:r>
    </w:p>
  </w:footnote>
  <w:footnote w:type="continuationSeparator" w:id="0">
    <w:p w:rsidR="00F64A7C" w:rsidRDefault="00F64A7C" w14:paraId="5810CD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9376A7" w:rsidP="009376A7" w:rsidRDefault="009376A7" w14:paraId="2D96C0CA" w14:textId="77777777">
    <w:pPr>
      <w:pStyle w:val="Topptekst"/>
    </w:pPr>
    <w:r>
      <w:tab/>
    </w:r>
    <w:r>
      <w:tab/>
    </w:r>
    <w:r w:rsidRPr="00CE3871">
      <w:rPr>
        <w:noProof/>
        <w:lang w:eastAsia="nb-NO"/>
      </w:rPr>
      <w:drawing>
        <wp:inline distT="0" distB="0" distL="0" distR="0" wp14:anchorId="0B6EDCD4" wp14:editId="565EF902">
          <wp:extent cx="1041400" cy="723265"/>
          <wp:effectExtent l="0" t="0" r="0" b="0"/>
          <wp:docPr id="2" name="Bild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9376A7" w:rsidR="009376A7" w:rsidP="009376A7" w:rsidRDefault="009376A7" w14:paraId="6778023C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16sdtdh wp14">
  <w:p w:rsidR="0049676B" w:rsidRDefault="0018082E" w14:paraId="30749336" w14:textId="65563F42">
    <w:pPr>
      <w:pStyle w:val="Topptekst"/>
    </w:pPr>
    <w:r>
      <w:tab/>
    </w:r>
    <w:r>
      <w:tab/>
    </w:r>
    <w:r w:rsidRPr="00CE3871" w:rsidR="009C063F">
      <w:rPr>
        <w:noProof/>
        <w:lang w:eastAsia="nb-NO"/>
      </w:rPr>
      <w:drawing>
        <wp:inline distT="0" distB="0" distL="0" distR="0" wp14:anchorId="37116798" wp14:editId="14839E57">
          <wp:extent cx="1041400" cy="723265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985840"/>
    <w:multiLevelType w:val="hybridMultilevel"/>
    <w:tmpl w:val="AC5022D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956BCA"/>
    <w:multiLevelType w:val="hybridMultilevel"/>
    <w:tmpl w:val="EA06A94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541E4BC4"/>
    <w:multiLevelType w:val="hybridMultilevel"/>
    <w:tmpl w:val="D624D97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E036C48"/>
    <w:multiLevelType w:val="hybridMultilevel"/>
    <w:tmpl w:val="C396FA7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4153E0"/>
    <w:multiLevelType w:val="hybridMultilevel"/>
    <w:tmpl w:val="553895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6D1338"/>
    <w:multiLevelType w:val="hybridMultilevel"/>
    <w:tmpl w:val="1B06051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9974953">
    <w:abstractNumId w:val="6"/>
  </w:num>
  <w:num w:numId="2" w16cid:durableId="851532946">
    <w:abstractNumId w:val="13"/>
  </w:num>
  <w:num w:numId="3" w16cid:durableId="707951851">
    <w:abstractNumId w:val="9"/>
  </w:num>
  <w:num w:numId="4" w16cid:durableId="210657573">
    <w:abstractNumId w:val="1"/>
  </w:num>
  <w:num w:numId="5" w16cid:durableId="120614177">
    <w:abstractNumId w:val="8"/>
  </w:num>
  <w:num w:numId="6" w16cid:durableId="1358239856">
    <w:abstractNumId w:val="0"/>
  </w:num>
  <w:num w:numId="7" w16cid:durableId="1128548908">
    <w:abstractNumId w:val="11"/>
  </w:num>
  <w:num w:numId="8" w16cid:durableId="750467795">
    <w:abstractNumId w:val="3"/>
  </w:num>
  <w:num w:numId="9" w16cid:durableId="2079400858">
    <w:abstractNumId w:val="7"/>
  </w:num>
  <w:num w:numId="10" w16cid:durableId="350229882">
    <w:abstractNumId w:val="2"/>
  </w:num>
  <w:num w:numId="11" w16cid:durableId="411895809">
    <w:abstractNumId w:val="15"/>
  </w:num>
  <w:num w:numId="12" w16cid:durableId="844977352">
    <w:abstractNumId w:val="4"/>
  </w:num>
  <w:num w:numId="13" w16cid:durableId="829098374">
    <w:abstractNumId w:val="17"/>
  </w:num>
  <w:num w:numId="14" w16cid:durableId="135803083">
    <w:abstractNumId w:val="10"/>
  </w:num>
  <w:num w:numId="15" w16cid:durableId="590898111">
    <w:abstractNumId w:val="14"/>
  </w:num>
  <w:num w:numId="16" w16cid:durableId="1829176260">
    <w:abstractNumId w:val="16"/>
  </w:num>
  <w:num w:numId="17" w16cid:durableId="471093571">
    <w:abstractNumId w:val="5"/>
  </w:num>
  <w:num w:numId="18" w16cid:durableId="879589827">
    <w:abstractNumId w:val="12"/>
  </w:num>
  <w:num w:numId="19" w16cid:durableId="1024550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814CD"/>
    <w:rsid w:val="00083D7E"/>
    <w:rsid w:val="000B5644"/>
    <w:rsid w:val="001153F2"/>
    <w:rsid w:val="0018082E"/>
    <w:rsid w:val="0019346A"/>
    <w:rsid w:val="0026493A"/>
    <w:rsid w:val="002C6DA3"/>
    <w:rsid w:val="00311374"/>
    <w:rsid w:val="00393325"/>
    <w:rsid w:val="003A0E36"/>
    <w:rsid w:val="003C31A4"/>
    <w:rsid w:val="003D3AFD"/>
    <w:rsid w:val="00410650"/>
    <w:rsid w:val="004832F5"/>
    <w:rsid w:val="0049676B"/>
    <w:rsid w:val="004C4CF5"/>
    <w:rsid w:val="00570492"/>
    <w:rsid w:val="005A3E1C"/>
    <w:rsid w:val="00605C17"/>
    <w:rsid w:val="00611739"/>
    <w:rsid w:val="00647648"/>
    <w:rsid w:val="007139B8"/>
    <w:rsid w:val="007438DA"/>
    <w:rsid w:val="007652F1"/>
    <w:rsid w:val="007927EF"/>
    <w:rsid w:val="00815FF8"/>
    <w:rsid w:val="00832E8F"/>
    <w:rsid w:val="00854E51"/>
    <w:rsid w:val="008F0209"/>
    <w:rsid w:val="00936C15"/>
    <w:rsid w:val="009376A7"/>
    <w:rsid w:val="009A47D6"/>
    <w:rsid w:val="009C063F"/>
    <w:rsid w:val="00A1212D"/>
    <w:rsid w:val="00AA1CF2"/>
    <w:rsid w:val="00AB26BB"/>
    <w:rsid w:val="00B534C2"/>
    <w:rsid w:val="00BC568A"/>
    <w:rsid w:val="00C267DB"/>
    <w:rsid w:val="00C6420D"/>
    <w:rsid w:val="00C92E56"/>
    <w:rsid w:val="00D001AC"/>
    <w:rsid w:val="00D660BE"/>
    <w:rsid w:val="00DC5338"/>
    <w:rsid w:val="00DE17C5"/>
    <w:rsid w:val="00DE682D"/>
    <w:rsid w:val="00E61681"/>
    <w:rsid w:val="00EB5A7F"/>
    <w:rsid w:val="00F0792F"/>
    <w:rsid w:val="00F20088"/>
    <w:rsid w:val="00F32B90"/>
    <w:rsid w:val="00F64A7C"/>
    <w:rsid w:val="00F763A0"/>
    <w:rsid w:val="0164BF97"/>
    <w:rsid w:val="09E50394"/>
    <w:rsid w:val="0A7AB087"/>
    <w:rsid w:val="0C05B50D"/>
    <w:rsid w:val="0D8328B8"/>
    <w:rsid w:val="11BC9F1B"/>
    <w:rsid w:val="1A381D61"/>
    <w:rsid w:val="300CE5B7"/>
    <w:rsid w:val="34E706D8"/>
    <w:rsid w:val="4DBAE02C"/>
    <w:rsid w:val="651122BA"/>
    <w:rsid w:val="6787F258"/>
    <w:rsid w:val="686F601D"/>
    <w:rsid w:val="7724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EC1503"/>
  <w15:chartTrackingRefBased/>
  <w15:docId w15:val="{BF92E9DE-7465-432B-8941-DA9B7303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hAnsi="Calibri Light" w:eastAsia="Times New Roman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hAnsi="Calibri Light" w:eastAsia="Times New Roman"/>
      <w:color w:val="1F3763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2Tegn" w:customStyle="1">
    <w:name w:val="Overskrift 2 Tegn"/>
    <w:link w:val="Overskrift2"/>
    <w:uiPriority w:val="9"/>
    <w:rsid w:val="003D3AFD"/>
    <w:rPr>
      <w:rFonts w:ascii="Calibri Light" w:hAnsi="Calibri Light" w:eastAsia="Times New Roman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styleId="ui-provider" w:customStyle="1">
    <w:name w:val="ui-provider"/>
    <w:basedOn w:val="Standardskriftforavsnitt"/>
    <w:rsid w:val="00BC568A"/>
  </w:style>
  <w:style w:type="character" w:styleId="Overskrift1Tegn" w:customStyle="1">
    <w:name w:val="Overskrift 1 Tegn"/>
    <w:link w:val="Overskrift1"/>
    <w:uiPriority w:val="9"/>
    <w:rsid w:val="00832E8F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hAnsi="Arial" w:eastAsia="Times New Roman"/>
      <w:spacing w:val="-10"/>
      <w:kern w:val="28"/>
      <w:sz w:val="36"/>
      <w:szCs w:val="56"/>
    </w:rPr>
  </w:style>
  <w:style w:type="character" w:styleId="TittelTegn" w:customStyle="1">
    <w:name w:val="Tittel Tegn"/>
    <w:link w:val="Tittel"/>
    <w:uiPriority w:val="10"/>
    <w:rsid w:val="00832E8F"/>
    <w:rPr>
      <w:rFonts w:ascii="Arial" w:hAnsi="Arial" w:eastAsia="Times New Roman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styleId="TopptekstTegn" w:customStyle="1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styleId="RentekstTegn" w:customStyle="1">
    <w:name w:val="Ren tekst Tegn"/>
    <w:link w:val="Rentekst"/>
    <w:uiPriority w:val="99"/>
    <w:rsid w:val="007438DA"/>
    <w:rPr>
      <w:rFonts w:ascii="Calibri" w:hAnsi="Calibri" w:eastAsia="Calibri" w:cs="Times New Roman"/>
      <w:szCs w:val="21"/>
    </w:rPr>
  </w:style>
  <w:style w:type="character" w:styleId="Overskrift3Tegn" w:customStyle="1">
    <w:name w:val="Overskrift 3 Tegn"/>
    <w:link w:val="Overskrift3"/>
    <w:uiPriority w:val="9"/>
    <w:rsid w:val="002C6DA3"/>
    <w:rPr>
      <w:rFonts w:ascii="Calibri Light" w:hAnsi="Calibri Light" w:eastAsia="Times New Roman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styleId="STHBtekstTegn" w:customStyle="1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hAnsi="Gill Sans MT" w:eastAsia="Times New Roman"/>
      <w:color w:val="000000"/>
      <w:lang w:eastAsia="nb-NO"/>
    </w:rPr>
  </w:style>
  <w:style w:type="character" w:styleId="STHBtekstTegnTegn" w:customStyle="1">
    <w:name w:val="STHB tekst Tegn Tegn"/>
    <w:link w:val="STHBtekstTegn"/>
    <w:uiPriority w:val="1"/>
    <w:rsid w:val="0026493A"/>
    <w:rPr>
      <w:rFonts w:ascii="Gill Sans MT" w:hAnsi="Gill Sans MT" w:eastAsia="Times New Roman" w:cs="Times New Roman"/>
      <w:color w:val="000000"/>
      <w:lang w:eastAsia="nb-NO"/>
    </w:rPr>
  </w:style>
  <w:style w:type="paragraph" w:styleId="Fargerikliste-uthevingsfarge11" w:customStyle="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styleId="xmsonormal" w:customStyle="1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E682D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DE6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2E72B671-4F64-4433-B756-2138A203684C}"/>
</file>

<file path=customXml/itemProps2.xml><?xml version="1.0" encoding="utf-8"?>
<ds:datastoreItem xmlns:ds="http://schemas.openxmlformats.org/officeDocument/2006/customXml" ds:itemID="{85F94094-64D9-45EF-8995-C90C8CB16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687A54-4107-450F-88E3-51364C2F2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1F55E-A044-49F7-A276-102680556A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olfrid Hartberg</dc:creator>
  <keywords/>
  <dc:description/>
  <lastModifiedBy>Maria Husum Øygarden</lastModifiedBy>
  <revision>11</revision>
  <dcterms:created xsi:type="dcterms:W3CDTF">2023-10-26T09:14:00.0000000Z</dcterms:created>
  <dcterms:modified xsi:type="dcterms:W3CDTF">2023-12-15T09:52:52.5945541Z</dcterms:modified>
</coreProperties>
</file>